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Громыко Эльвира Рафаэльевна</w:t>
        <w:br/>
        <w:t>Заведующий</w:t>
        <w:br/>
        <w:t>МАДОУ ЦРР - Д/С №21 "НАДЕЖДА"</w:t>
        <w:br/>
        <w:t>«20»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 полугодие 2021 года.</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ещеринский детский сад комбинированного вида "Улыбк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6, Московская область, г.о. Ступино п. Мещерино-1, в/городок</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6, Московская область, Ступинский район п. Мещерино-1, в/городок</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ad_smile17@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1459</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Пирко Галина Виктор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1 полугодие 2021 года.</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56 930 (двести пятьдесят шесть тысяч девятьсот тридцат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256 930 рублей 00 копеек</w:t>
              <w:br/>
              <w:t/>
              <w:br/>
              <w:t>2020 - Средства муниципальных образований Московской области</w:t>
              <w:br/>
              <w:t/>
              <w:br/>
              <w:t>0 рублей 00 копеек</w:t>
              <w:br/>
              <w:t/>
              <w:br/>
              <w:t>ОКПД2: 10.11.31.140 Субпродукты пищевые крупного рогатого скота замороженные;</w:t>
              <w:br/>
              <w:t>10.12.10.110 Мясо кур, в том числе цыплят (включая цыплят-бройлеров) охлажденное;</w:t>
              <w:br/>
              <w:t>10.86.10.641 Полуфабрикаты мясные для детского питания;</w:t>
              <w:br/>
              <w:t/>
              <w:br/>
              <w:t>ОКВЭД2: 10.11.3 Производство мяса и пищевых субпродуктов в замороженном виде;</w:t>
              <w:br/>
              <w:t>10.12.1 Производство мяса птицы в охлажденном виде;</w:t>
              <w:br/>
              <w:t>10.86.3 Производство мясной продукции для детского питания, в том числе из мяса птицы;</w:t>
              <w:br/>
              <w:t/>
              <w:br/>
              <w:t>Код КОЗ: 01.13.05.01.01.03.05 Печень говяжья замороженная;</w:t>
              <w:br/>
              <w:t>01.13.05.02.01.01.03 Мясо бройлеров 1 сорта охлажденное - тушка;</w:t>
              <w:br/>
              <w:t>01.13.18.100.01 Полуфабрикаты мясные и мясосодержащие для детского питания (говядина от тазобедренной части);</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1»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2 846 (двенадцать тысяч восемьсот сорок шесть) рублей 5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Мещеринский детский сад комбинированного вида "Улыбка"</w:t>
              <w:br/>
              <w:t>ИНН: 5045052777</w:t>
              <w:br/>
              <w:t>КПП: 504501001</w:t>
              <w:br/>
              <w:t>ОКПО: 18150326</w:t>
              <w:br/>
              <w:t>ОГРН: 1135045000078</w:t>
              <w:br/>
              <w:t>ОКТМО: </w:t>
              <w:br/>
              <w:t/>
              <w:br/>
              <w:t>Телефон: 7-496-6411459</w:t>
              <w:br/>
              <w:t>Почта: sad_smile17@mail.ru</w:t>
              <w:br/>
              <w:t/>
              <w:br/>
              <w:t>Банк получателя: </w:t>
              <w:br/>
              <w:t>л/с: 83463D2326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